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F454BB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30.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86,-1,-1486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F454BB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34.45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62,-1,-1362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1B5E2C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1B5E2C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1B5E2C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1B5E2C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1B5E2C" w:rsidRDefault="001B5E2C" w:rsidP="00237349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237349" w:rsidRDefault="00237349" w:rsidP="00237349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237349" w:rsidRPr="008D58F9" w:rsidRDefault="00237349" w:rsidP="0023734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1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388"/>
        <w:gridCol w:w="1066"/>
        <w:gridCol w:w="2575"/>
      </w:tblGrid>
      <w:tr w:rsidR="00237349" w:rsidRPr="008D58F9" w:rsidTr="00237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237349" w:rsidRPr="008D58F9" w:rsidRDefault="00237349" w:rsidP="00F73C54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1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237349" w:rsidRPr="008D58F9" w:rsidRDefault="00237349" w:rsidP="00F73C54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237349" w:rsidRPr="008D58F9" w:rsidRDefault="00237349" w:rsidP="00F73C54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1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237349" w:rsidRPr="008D58F9" w:rsidRDefault="00237349" w:rsidP="00F73C54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237349" w:rsidRPr="008D58F9" w:rsidTr="0023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237349" w:rsidRPr="008D58F9" w:rsidRDefault="00237349" w:rsidP="00F73C54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7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1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37349" w:rsidRPr="008D58F9" w:rsidRDefault="00237349" w:rsidP="00F73C54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903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37349" w:rsidRPr="008D58F9" w:rsidRDefault="00237349" w:rsidP="00F73C54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181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237349" w:rsidRPr="008D58F9" w:rsidRDefault="00237349" w:rsidP="00F73C54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237349" w:rsidRPr="008D58F9" w:rsidTr="002373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237349" w:rsidRPr="008D58F9" w:rsidRDefault="00237349" w:rsidP="00F73C54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237349" w:rsidRPr="008D58F9" w:rsidRDefault="00237349" w:rsidP="00F73C54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903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237349" w:rsidRPr="008D58F9" w:rsidRDefault="00237349" w:rsidP="00F73C54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181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237349" w:rsidRPr="008D58F9" w:rsidRDefault="00237349" w:rsidP="00F73C54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237349" w:rsidRPr="008D58F9" w:rsidTr="0023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237349" w:rsidRPr="008D58F9" w:rsidRDefault="00237349" w:rsidP="00F73C54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7349" w:rsidRPr="008D58F9" w:rsidRDefault="00237349" w:rsidP="00F73C54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7349" w:rsidRPr="008D58F9" w:rsidRDefault="00237349" w:rsidP="00F73C54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1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37349" w:rsidRPr="008D58F9" w:rsidRDefault="00237349" w:rsidP="00F73C54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237349" w:rsidRPr="008D58F9" w:rsidRDefault="00237349" w:rsidP="0023734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1B5E2C" w:rsidRDefault="001B5E2C" w:rsidP="001B5E2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1B5E2C" w:rsidRDefault="001B5E2C" w:rsidP="001B5E2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1B5E2C" w:rsidRDefault="001B5E2C" w:rsidP="001B5E2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1B5E2C" w:rsidRDefault="001B5E2C" w:rsidP="001B5E2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1B5E2C" w:rsidRDefault="001B5E2C" w:rsidP="001B5E2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1B5E2C" w:rsidRDefault="001B5E2C" w:rsidP="001B5E2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237349" w:rsidRDefault="00237349" w:rsidP="0023734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237349" w:rsidRPr="008D58F9" w:rsidRDefault="00237349" w:rsidP="0023734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F454BB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33.5pt;width:760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-1147,-1,-1147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5769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bookmarkStart w:id="11" w:name="_Toc246745486"/>
      <w:bookmarkStart w:id="12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10408E" w:rsidRDefault="005168B8" w:rsidP="00AD61A2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bookmarkStart w:id="13" w:name="_GoBack"/>
      <w:bookmarkEnd w:id="0"/>
      <w:bookmarkEnd w:id="1"/>
      <w:bookmarkEnd w:id="2"/>
      <w:bookmarkEnd w:id="13"/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AD61A2" w:rsidRPr="00AD61A2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TestAuthController</w:t>
      </w:r>
    </w:p>
    <w:tbl>
      <w:tblPr>
        <w:tblStyle w:val="TableGrid"/>
        <w:bidiVisual/>
        <w:tblW w:w="16362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2772"/>
        <w:gridCol w:w="3690"/>
        <w:gridCol w:w="3150"/>
        <w:gridCol w:w="2880"/>
        <w:gridCol w:w="2610"/>
        <w:gridCol w:w="540"/>
      </w:tblGrid>
      <w:tr w:rsidR="002A16C9" w:rsidTr="00F04AE3">
        <w:tc>
          <w:tcPr>
            <w:tcW w:w="163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BB269E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BB269E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TestAuth</w:t>
            </w:r>
          </w:p>
        </w:tc>
      </w:tr>
      <w:tr w:rsidR="001B5E2C" w:rsidTr="00F04AE3">
        <w:tc>
          <w:tcPr>
            <w:tcW w:w="163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E2C" w:rsidRPr="00BB269E" w:rsidRDefault="001B5E2C" w:rsidP="00726045">
            <w:pPr>
              <w:bidi/>
              <w:jc w:val="center"/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</w:pPr>
          </w:p>
        </w:tc>
      </w:tr>
      <w:tr w:rsidR="00640596" w:rsidTr="00F04AE3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3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5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5146BE" w:rsidTr="00F04AE3">
        <w:trPr>
          <w:trHeight w:val="27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Pr="0064570D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3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BB269E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ample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BB269E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etsample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BB269E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B269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BB269E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wnerKey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146BE" w:rsidRDefault="00BB269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F04AE3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sectPr w:rsidR="0083533E" w:rsidSect="001B5E2C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4BB" w:rsidRDefault="00F454BB" w:rsidP="000F4D1B">
      <w:pPr>
        <w:spacing w:after="0" w:line="240" w:lineRule="auto"/>
      </w:pPr>
      <w:r>
        <w:separator/>
      </w:r>
    </w:p>
  </w:endnote>
  <w:endnote w:type="continuationSeparator" w:id="0">
    <w:p w:rsidR="00F454BB" w:rsidRDefault="00F454B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2544"/>
      <w:gridCol w:w="1662"/>
    </w:tblGrid>
    <w:tr w:rsidR="00FD316E" w:rsidTr="001B5E2C">
      <w:trPr>
        <w:trHeight w:val="254"/>
      </w:trPr>
      <w:tc>
        <w:tcPr>
          <w:tcW w:w="12544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662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237349" w:rsidRPr="00237349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4BB" w:rsidRDefault="00F454BB" w:rsidP="000F4D1B">
      <w:pPr>
        <w:spacing w:after="0" w:line="240" w:lineRule="auto"/>
      </w:pPr>
      <w:r>
        <w:separator/>
      </w:r>
    </w:p>
  </w:footnote>
  <w:footnote w:type="continuationSeparator" w:id="0">
    <w:p w:rsidR="00F454BB" w:rsidRDefault="00F454B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5E2C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49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281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47B27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61A2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269E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4AE3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4BB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76574FD2-3C0F-42B4-B182-1C5F378E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36</cp:revision>
  <cp:lastPrinted>2009-03-23T21:33:00Z</cp:lastPrinted>
  <dcterms:created xsi:type="dcterms:W3CDTF">2008-03-16T11:22:00Z</dcterms:created>
  <dcterms:modified xsi:type="dcterms:W3CDTF">2016-03-06T11:17:00Z</dcterms:modified>
  <cp:category>مدل سرویس متد</cp:category>
</cp:coreProperties>
</file>